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kern w:val="2"/>
          <w:sz w:val="20"/>
        </w:rPr>
        <w:id w:val="-839002748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05"/>
          </w:tblGrid>
          <w:tr w:rsidR="00770EB5">
            <w:sdt>
              <w:sdtPr>
                <w:rPr>
                  <w:rFonts w:asciiTheme="majorHAnsi" w:eastAsiaTheme="majorEastAsia" w:hAnsiTheme="majorHAnsi" w:cstheme="majorBidi"/>
                  <w:kern w:val="2"/>
                  <w:sz w:val="20"/>
                </w:rPr>
                <w:alias w:val="회사"/>
                <w:id w:val="13406915"/>
                <w:placeholder>
                  <w:docPart w:val="77DA2E8CE62B48499BED933D3AB712CA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kern w:val="0"/>
                  <w:sz w:val="22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70EB5" w:rsidRDefault="00770EB5">
                    <w:pPr>
                      <w:pStyle w:val="a3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</w:rPr>
                      <w:t>[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 w:hint="eastAsia"/>
                      </w:rPr>
                      <w:t>라차타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 w:hint="eastAsia"/>
                      </w:rPr>
                      <w:t>]</w:t>
                    </w:r>
                  </w:p>
                </w:tc>
              </w:sdtContent>
            </w:sdt>
          </w:tr>
          <w:tr w:rsidR="00770EB5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제목"/>
                  <w:id w:val="13406919"/>
                  <w:placeholder>
                    <w:docPart w:val="1144BFFDF65446F4A477DD8123C09B3F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770EB5" w:rsidRDefault="00770EB5">
                    <w:pPr>
                      <w:pStyle w:val="a3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>[회의록]</w:t>
                    </w:r>
                  </w:p>
                </w:sdtContent>
              </w:sdt>
            </w:tc>
          </w:tr>
          <w:tr w:rsidR="00770EB5">
            <w:sdt>
              <w:sdtPr>
                <w:rPr>
                  <w:rFonts w:asciiTheme="majorHAnsi" w:eastAsiaTheme="majorEastAsia" w:hAnsiTheme="majorHAnsi" w:cstheme="majorBidi"/>
                </w:rPr>
                <w:alias w:val="부제"/>
                <w:id w:val="13406923"/>
                <w:placeholder>
                  <w:docPart w:val="33A3E62391674EF3BCBDED57796964C4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70EB5" w:rsidRDefault="00180928" w:rsidP="00180928">
                    <w:pPr>
                      <w:pStyle w:val="a3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</w:rPr>
                      <w:t xml:space="preserve">[2019 날씨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 w:hint="eastAsia"/>
                      </w:rPr>
                      <w:t>빅데이터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 w:hint="eastAsia"/>
                      </w:rPr>
                      <w:t xml:space="preserve"> 콘테스트]</w:t>
                    </w:r>
                  </w:p>
                </w:tc>
              </w:sdtContent>
            </w:sdt>
          </w:tr>
        </w:tbl>
        <w:p w:rsidR="00770EB5" w:rsidRDefault="00770EB5"/>
        <w:p w:rsidR="00770EB5" w:rsidRDefault="00770EB5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05"/>
          </w:tblGrid>
          <w:tr w:rsidR="00770EB5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만든 이"/>
                  <w:id w:val="13406928"/>
                  <w:placeholder>
                    <w:docPart w:val="97FF6B236CBA459985D420793DBC302E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770EB5" w:rsidRDefault="00770EB5">
                    <w:pPr>
                      <w:pStyle w:val="a3"/>
                      <w:rPr>
                        <w:color w:val="4F81BD" w:themeColor="accent1"/>
                      </w:rPr>
                    </w:pPr>
                    <w:r>
                      <w:rPr>
                        <w:rFonts w:hint="eastAsia"/>
                        <w:color w:val="4F81BD" w:themeColor="accent1"/>
                      </w:rPr>
                      <w:t>TJ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날짜"/>
                  <w:id w:val="13406932"/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lid w:val="ko-KR"/>
                    <w:storeMappedDataAs w:val="dateTime"/>
                    <w:calendar w:val="gregorian"/>
                  </w:date>
                </w:sdtPr>
                <w:sdtEndPr/>
                <w:sdtContent>
                  <w:p w:rsidR="00770EB5" w:rsidRDefault="00770EB5">
                    <w:pPr>
                      <w:pStyle w:val="a3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  <w:lang w:val="ko-KR"/>
                      </w:rPr>
                      <w:t>[날짜 선택]</w:t>
                    </w:r>
                  </w:p>
                </w:sdtContent>
              </w:sdt>
              <w:p w:rsidR="00770EB5" w:rsidRDefault="00770EB5">
                <w:pPr>
                  <w:pStyle w:val="a3"/>
                  <w:rPr>
                    <w:color w:val="4F81BD" w:themeColor="accent1"/>
                  </w:rPr>
                </w:pPr>
              </w:p>
            </w:tc>
          </w:tr>
        </w:tbl>
        <w:p w:rsidR="00770EB5" w:rsidRDefault="00770EB5"/>
        <w:p w:rsidR="00770EB5" w:rsidRDefault="00770EB5">
          <w:pPr>
            <w:widowControl/>
            <w:wordWrap/>
            <w:autoSpaceDE/>
            <w:autoSpaceDN/>
          </w:pPr>
          <w:r>
            <w:br w:type="page"/>
          </w:r>
        </w:p>
      </w:sdtContent>
    </w:sdt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3086"/>
        <w:gridCol w:w="1450"/>
        <w:gridCol w:w="3162"/>
      </w:tblGrid>
      <w:tr w:rsidR="00770EB5" w:rsidTr="00CB69F6">
        <w:tc>
          <w:tcPr>
            <w:tcW w:w="92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70EB5" w:rsidRDefault="004F31D3" w:rsidP="004F31D3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proofErr w:type="spellStart"/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  <w:proofErr w:type="spellEnd"/>
          </w:p>
          <w:p w:rsidR="00180928" w:rsidRPr="004F31D3" w:rsidRDefault="00180928" w:rsidP="004F31D3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4F31D3" w:rsidTr="00180928">
        <w:tc>
          <w:tcPr>
            <w:tcW w:w="92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31D3" w:rsidRPr="00180928" w:rsidRDefault="004F31D3" w:rsidP="004F31D3">
            <w:pPr>
              <w:pStyle w:val="a6"/>
              <w:numPr>
                <w:ilvl w:val="0"/>
                <w:numId w:val="2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4F31D3" w:rsidTr="00B53427">
        <w:tc>
          <w:tcPr>
            <w:tcW w:w="152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F31D3" w:rsidRPr="00180928" w:rsidRDefault="004F31D3" w:rsidP="00756E7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86" w:type="dxa"/>
            <w:tcBorders>
              <w:top w:val="single" w:sz="4" w:space="0" w:color="auto"/>
            </w:tcBorders>
          </w:tcPr>
          <w:p w:rsidR="004F31D3" w:rsidRDefault="00180928" w:rsidP="00756E7A">
            <w:r>
              <w:rPr>
                <w:rFonts w:hint="eastAsia"/>
              </w:rPr>
              <w:t>190424</w:t>
            </w:r>
            <w:r w:rsidR="00B53427">
              <w:rPr>
                <w:rFonts w:hint="eastAsia"/>
              </w:rPr>
              <w:t xml:space="preserve"> 수</w:t>
            </w:r>
          </w:p>
        </w:tc>
        <w:tc>
          <w:tcPr>
            <w:tcW w:w="14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F31D3" w:rsidRPr="00180928" w:rsidRDefault="004F31D3" w:rsidP="00756E7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62" w:type="dxa"/>
            <w:tcBorders>
              <w:top w:val="single" w:sz="4" w:space="0" w:color="auto"/>
            </w:tcBorders>
          </w:tcPr>
          <w:p w:rsidR="004F31D3" w:rsidRDefault="00180928">
            <w:r>
              <w:rPr>
                <w:rFonts w:hint="eastAsia"/>
              </w:rPr>
              <w:t>이연주</w:t>
            </w:r>
          </w:p>
        </w:tc>
      </w:tr>
      <w:tr w:rsidR="00180928" w:rsidTr="00B53427">
        <w:tc>
          <w:tcPr>
            <w:tcW w:w="1526" w:type="dxa"/>
            <w:shd w:val="clear" w:color="auto" w:fill="F2F2F2" w:themeFill="background1" w:themeFillShade="F2"/>
          </w:tcPr>
          <w:p w:rsidR="00180928" w:rsidRPr="00180928" w:rsidRDefault="00180928" w:rsidP="00756E7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98" w:type="dxa"/>
            <w:gridSpan w:val="3"/>
          </w:tcPr>
          <w:p w:rsidR="00180928" w:rsidRDefault="00180928">
            <w:r>
              <w:rPr>
                <w:rFonts w:hint="eastAsia"/>
              </w:rPr>
              <w:t>김용훈, 이연주, 임정주, 최성필, 홍기대</w:t>
            </w:r>
          </w:p>
        </w:tc>
      </w:tr>
      <w:tr w:rsidR="00180928" w:rsidTr="00B53427">
        <w:trPr>
          <w:trHeight w:val="951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80928" w:rsidRPr="00180928" w:rsidRDefault="00180928" w:rsidP="00756E7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98" w:type="dxa"/>
            <w:gridSpan w:val="3"/>
            <w:tcBorders>
              <w:bottom w:val="single" w:sz="4" w:space="0" w:color="auto"/>
            </w:tcBorders>
          </w:tcPr>
          <w:p w:rsidR="00180928" w:rsidRDefault="00180928">
            <w:r>
              <w:rPr>
                <w:rFonts w:hint="eastAsia"/>
              </w:rPr>
              <w:t xml:space="preserve">2019 날씨 </w:t>
            </w:r>
            <w:proofErr w:type="spellStart"/>
            <w:r>
              <w:rPr>
                <w:rFonts w:hint="eastAsia"/>
              </w:rPr>
              <w:t>빅데이터</w:t>
            </w:r>
            <w:proofErr w:type="spellEnd"/>
            <w:r>
              <w:rPr>
                <w:rFonts w:hint="eastAsia"/>
              </w:rPr>
              <w:t xml:space="preserve"> 콘테스트 주제 선정</w:t>
            </w:r>
          </w:p>
        </w:tc>
      </w:tr>
      <w:tr w:rsidR="004F31D3" w:rsidTr="00CB69F6">
        <w:tc>
          <w:tcPr>
            <w:tcW w:w="9224" w:type="dxa"/>
            <w:gridSpan w:val="4"/>
            <w:tcBorders>
              <w:left w:val="nil"/>
              <w:right w:val="nil"/>
            </w:tcBorders>
          </w:tcPr>
          <w:p w:rsidR="00180928" w:rsidRDefault="00180928">
            <w:pPr>
              <w:rPr>
                <w:b/>
                <w:sz w:val="24"/>
              </w:rPr>
            </w:pPr>
          </w:p>
          <w:p w:rsidR="004F31D3" w:rsidRPr="00180928" w:rsidRDefault="004F31D3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4F31D3" w:rsidTr="00B53427">
        <w:trPr>
          <w:trHeight w:val="3897"/>
        </w:trPr>
        <w:tc>
          <w:tcPr>
            <w:tcW w:w="1526" w:type="dxa"/>
            <w:shd w:val="clear" w:color="auto" w:fill="F2F2F2" w:themeFill="background1" w:themeFillShade="F2"/>
          </w:tcPr>
          <w:p w:rsidR="004F31D3" w:rsidRPr="00180928" w:rsidRDefault="004F31D3" w:rsidP="00B5342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98" w:type="dxa"/>
            <w:gridSpan w:val="3"/>
          </w:tcPr>
          <w:p w:rsidR="00B53427" w:rsidRDefault="00B53427" w:rsidP="00B53427"/>
          <w:p w:rsidR="00B53427" w:rsidRDefault="00B53427" w:rsidP="00956BDE">
            <w:pPr>
              <w:pStyle w:val="a6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각자 아이디어 2개이상 생각해옴.</w:t>
            </w:r>
          </w:p>
          <w:p w:rsidR="00B53427" w:rsidRDefault="00B53427" w:rsidP="00B53427">
            <w:r>
              <w:rPr>
                <w:rFonts w:hint="eastAsia"/>
              </w:rPr>
              <w:t>아이디어 목록</w:t>
            </w:r>
          </w:p>
          <w:p w:rsidR="004F31D3" w:rsidRDefault="00180928" w:rsidP="00180928">
            <w:pPr>
              <w:pStyle w:val="a6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기후와 지구 자기장의 관계</w:t>
            </w:r>
          </w:p>
          <w:p w:rsidR="00180928" w:rsidRDefault="00B53427" w:rsidP="00180928">
            <w:pPr>
              <w:pStyle w:val="a6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날씨</w:t>
            </w:r>
            <w:r w:rsidR="00180928">
              <w:rPr>
                <w:rFonts w:hint="eastAsia"/>
              </w:rPr>
              <w:t>와 조울증</w:t>
            </w:r>
          </w:p>
          <w:p w:rsidR="00180928" w:rsidRDefault="00180928" w:rsidP="00180928">
            <w:pPr>
              <w:pStyle w:val="a6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도심 숲 위치 선정(미세먼지, 홍수, 가뭄 대비)</w:t>
            </w:r>
          </w:p>
          <w:p w:rsidR="00180928" w:rsidRDefault="00180928" w:rsidP="00180928">
            <w:pPr>
              <w:pStyle w:val="a6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여행 날짜 골라주기(날씨, 축제 등 고려)</w:t>
            </w:r>
          </w:p>
          <w:p w:rsidR="00180928" w:rsidRDefault="00180928" w:rsidP="00180928">
            <w:pPr>
              <w:pStyle w:val="a6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적설량에 따른 교통사고 빈도수(양, 차종)</w:t>
            </w:r>
          </w:p>
          <w:p w:rsidR="00180928" w:rsidRDefault="00180928" w:rsidP="00180928">
            <w:pPr>
              <w:pStyle w:val="a6"/>
              <w:numPr>
                <w:ilvl w:val="0"/>
                <w:numId w:val="3"/>
              </w:numPr>
              <w:ind w:leftChars="0"/>
            </w:pPr>
            <w:proofErr w:type="spellStart"/>
            <w:r>
              <w:rPr>
                <w:rFonts w:hint="eastAsia"/>
              </w:rPr>
              <w:t>추운날</w:t>
            </w:r>
            <w:proofErr w:type="spellEnd"/>
            <w:r>
              <w:rPr>
                <w:rFonts w:hint="eastAsia"/>
              </w:rPr>
              <w:t>, 미세먼지와 심장 질환 발생</w:t>
            </w:r>
          </w:p>
          <w:p w:rsidR="00180928" w:rsidRDefault="00180928" w:rsidP="00180928">
            <w:pPr>
              <w:pStyle w:val="a6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기후(습도, 기압, 풍향)에 따른 산불 위험 지역</w:t>
            </w:r>
          </w:p>
          <w:p w:rsidR="00180928" w:rsidRDefault="00180928" w:rsidP="00180928">
            <w:pPr>
              <w:pStyle w:val="a6"/>
              <w:numPr>
                <w:ilvl w:val="0"/>
                <w:numId w:val="3"/>
              </w:numPr>
              <w:ind w:leftChars="0"/>
            </w:pPr>
            <w:proofErr w:type="spellStart"/>
            <w:r>
              <w:rPr>
                <w:rFonts w:hint="eastAsia"/>
              </w:rPr>
              <w:t>자외선에따른</w:t>
            </w:r>
            <w:proofErr w:type="spellEnd"/>
            <w:r>
              <w:rPr>
                <w:rFonts w:hint="eastAsia"/>
              </w:rPr>
              <w:t xml:space="preserve"> 백내장 발병, 피부과 </w:t>
            </w:r>
            <w:proofErr w:type="spellStart"/>
            <w:r>
              <w:rPr>
                <w:rFonts w:hint="eastAsia"/>
              </w:rPr>
              <w:t>이용율</w:t>
            </w:r>
            <w:proofErr w:type="spellEnd"/>
            <w:r>
              <w:rPr>
                <w:rFonts w:hint="eastAsia"/>
              </w:rPr>
              <w:t>, 노화</w:t>
            </w:r>
          </w:p>
          <w:p w:rsidR="00180928" w:rsidRDefault="00180928" w:rsidP="00180928">
            <w:pPr>
              <w:pStyle w:val="a6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적설량, 강우량에 따른 산악</w:t>
            </w:r>
            <w:r w:rsidR="002437A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난사고 및 효율적인 방법모색</w:t>
            </w:r>
          </w:p>
          <w:p w:rsidR="00180928" w:rsidRDefault="00180928" w:rsidP="00180928">
            <w:pPr>
              <w:pStyle w:val="a6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 xml:space="preserve">불쾌지수에 따른 보복운전 </w:t>
            </w:r>
          </w:p>
          <w:p w:rsidR="00B53427" w:rsidRDefault="00B53427" w:rsidP="00B53427">
            <w:pPr>
              <w:pStyle w:val="a6"/>
              <w:ind w:leftChars="0" w:left="760"/>
            </w:pPr>
          </w:p>
          <w:p w:rsidR="00B53427" w:rsidRDefault="00B53427" w:rsidP="00956BDE">
            <w:pPr>
              <w:pStyle w:val="a6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 xml:space="preserve">주제 9번 </w:t>
            </w:r>
            <w:r>
              <w:t>‘</w:t>
            </w:r>
            <w:r>
              <w:rPr>
                <w:rFonts w:hint="eastAsia"/>
              </w:rPr>
              <w:t xml:space="preserve">적설량, 강우량에 따른 산악조난사고 및 효율적인 </w:t>
            </w:r>
            <w:proofErr w:type="gramStart"/>
            <w:r>
              <w:rPr>
                <w:rFonts w:hint="eastAsia"/>
              </w:rPr>
              <w:t>방법모색</w:t>
            </w:r>
            <w:r>
              <w:t>’</w:t>
            </w:r>
            <w:r>
              <w:rPr>
                <w:rFonts w:hint="eastAsia"/>
              </w:rPr>
              <w:t xml:space="preserve"> 으로</w:t>
            </w:r>
            <w:proofErr w:type="gramEnd"/>
            <w:r>
              <w:rPr>
                <w:rFonts w:hint="eastAsia"/>
              </w:rPr>
              <w:t xml:space="preserve"> 정하고,</w:t>
            </w:r>
            <w:r>
              <w:t>’</w:t>
            </w:r>
            <w:r>
              <w:rPr>
                <w:rFonts w:hint="eastAsia"/>
              </w:rPr>
              <w:t xml:space="preserve"> 적설량, 강우량</w:t>
            </w:r>
            <w:r>
              <w:t>’</w:t>
            </w:r>
            <w:r>
              <w:rPr>
                <w:rFonts w:hint="eastAsia"/>
              </w:rPr>
              <w:t xml:space="preserve">을 </w:t>
            </w:r>
            <w:r>
              <w:t>‘</w:t>
            </w:r>
            <w:r>
              <w:rPr>
                <w:rFonts w:hint="eastAsia"/>
              </w:rPr>
              <w:t>날씨</w:t>
            </w:r>
            <w:r>
              <w:t>’</w:t>
            </w:r>
            <w:proofErr w:type="spellStart"/>
            <w:r>
              <w:rPr>
                <w:rFonts w:hint="eastAsia"/>
              </w:rPr>
              <w:t>로</w:t>
            </w:r>
            <w:proofErr w:type="spellEnd"/>
            <w:r>
              <w:rPr>
                <w:rFonts w:hint="eastAsia"/>
              </w:rPr>
              <w:t xml:space="preserve">, </w:t>
            </w:r>
            <w:r>
              <w:t>‘</w:t>
            </w:r>
            <w:r>
              <w:rPr>
                <w:rFonts w:hint="eastAsia"/>
              </w:rPr>
              <w:t>산악 조난사고</w:t>
            </w:r>
            <w:r>
              <w:t>’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‘</w:t>
            </w:r>
            <w:r>
              <w:rPr>
                <w:rFonts w:hint="eastAsia"/>
              </w:rPr>
              <w:t>조난 사고</w:t>
            </w:r>
            <w:r>
              <w:t>’</w:t>
            </w:r>
            <w:proofErr w:type="spellStart"/>
            <w:r>
              <w:rPr>
                <w:rFonts w:hint="eastAsia"/>
              </w:rPr>
              <w:t>로</w:t>
            </w:r>
            <w:proofErr w:type="spellEnd"/>
            <w:r>
              <w:rPr>
                <w:rFonts w:hint="eastAsia"/>
              </w:rPr>
              <w:t xml:space="preserve"> 변경.</w:t>
            </w:r>
          </w:p>
          <w:p w:rsidR="00B53427" w:rsidRPr="00B53427" w:rsidRDefault="00B53427" w:rsidP="00B53427"/>
        </w:tc>
      </w:tr>
      <w:tr w:rsidR="004F31D3" w:rsidRPr="00180928" w:rsidTr="00B53427">
        <w:trPr>
          <w:trHeight w:val="1122"/>
        </w:trPr>
        <w:tc>
          <w:tcPr>
            <w:tcW w:w="1526" w:type="dxa"/>
            <w:shd w:val="clear" w:color="auto" w:fill="F2F2F2" w:themeFill="background1" w:themeFillShade="F2"/>
          </w:tcPr>
          <w:p w:rsidR="004F31D3" w:rsidRPr="00180928" w:rsidRDefault="004F31D3" w:rsidP="00B5342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98" w:type="dxa"/>
            <w:gridSpan w:val="3"/>
          </w:tcPr>
          <w:p w:rsidR="00B53427" w:rsidRPr="00180928" w:rsidRDefault="00B53427" w:rsidP="00B53427">
            <w:r>
              <w:rPr>
                <w:rFonts w:hint="eastAsia"/>
              </w:rPr>
              <w:t xml:space="preserve">주제 </w:t>
            </w:r>
            <w:r>
              <w:t>‘</w:t>
            </w:r>
            <w:r>
              <w:rPr>
                <w:rFonts w:hint="eastAsia"/>
              </w:rPr>
              <w:t>날씨에 따른 산악조난사고 및 효율적인 방법모색</w:t>
            </w:r>
            <w:r>
              <w:t>’</w:t>
            </w:r>
            <w:r>
              <w:rPr>
                <w:rFonts w:hint="eastAsia"/>
              </w:rPr>
              <w:t xml:space="preserve"> 으로 선정</w:t>
            </w:r>
          </w:p>
        </w:tc>
      </w:tr>
      <w:tr w:rsidR="004F31D3" w:rsidRPr="00180928" w:rsidTr="00B53427">
        <w:trPr>
          <w:trHeight w:val="1133"/>
        </w:trPr>
        <w:tc>
          <w:tcPr>
            <w:tcW w:w="1526" w:type="dxa"/>
            <w:shd w:val="clear" w:color="auto" w:fill="F2F2F2" w:themeFill="background1" w:themeFillShade="F2"/>
          </w:tcPr>
          <w:p w:rsidR="004F31D3" w:rsidRPr="00180928" w:rsidRDefault="004F31D3" w:rsidP="00B53427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98" w:type="dxa"/>
            <w:gridSpan w:val="3"/>
          </w:tcPr>
          <w:p w:rsidR="004F31D3" w:rsidRPr="00180928" w:rsidRDefault="00180928" w:rsidP="00B53427">
            <w:r>
              <w:rPr>
                <w:rFonts w:hint="eastAsia"/>
              </w:rPr>
              <w:t>데이터 수집하기(</w:t>
            </w:r>
            <w:proofErr w:type="spellStart"/>
            <w:r>
              <w:rPr>
                <w:rFonts w:hint="eastAsia"/>
              </w:rPr>
              <w:t>csv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xmls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json</w:t>
            </w:r>
            <w:proofErr w:type="spellEnd"/>
            <w:r>
              <w:rPr>
                <w:rFonts w:hint="eastAsia"/>
              </w:rPr>
              <w:t xml:space="preserve"> 형식)</w:t>
            </w:r>
          </w:p>
        </w:tc>
      </w:tr>
      <w:tr w:rsidR="004F31D3" w:rsidTr="00B53427">
        <w:trPr>
          <w:trHeight w:val="845"/>
        </w:trPr>
        <w:tc>
          <w:tcPr>
            <w:tcW w:w="1526" w:type="dxa"/>
            <w:shd w:val="clear" w:color="auto" w:fill="F2F2F2" w:themeFill="background1" w:themeFillShade="F2"/>
          </w:tcPr>
          <w:p w:rsidR="004F31D3" w:rsidRPr="00180928" w:rsidRDefault="004F31D3" w:rsidP="00B5342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98" w:type="dxa"/>
            <w:gridSpan w:val="3"/>
          </w:tcPr>
          <w:p w:rsidR="004F31D3" w:rsidRDefault="004F31D3"/>
        </w:tc>
      </w:tr>
    </w:tbl>
    <w:p w:rsidR="001B3AB1" w:rsidRDefault="001B3AB1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3086"/>
        <w:gridCol w:w="1450"/>
        <w:gridCol w:w="3162"/>
      </w:tblGrid>
      <w:tr w:rsidR="001B3AB1" w:rsidTr="00677AFF">
        <w:tc>
          <w:tcPr>
            <w:tcW w:w="92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B3AB1" w:rsidRDefault="001B3AB1" w:rsidP="00677AFF">
            <w:pPr>
              <w:jc w:val="center"/>
              <w:rPr>
                <w:b/>
                <w:sz w:val="40"/>
                <w:szCs w:val="40"/>
              </w:rPr>
            </w:pPr>
            <w:r>
              <w:br w:type="page"/>
            </w:r>
            <w:r w:rsidRPr="004F31D3">
              <w:rPr>
                <w:rFonts w:hint="eastAsia"/>
                <w:b/>
                <w:sz w:val="40"/>
                <w:szCs w:val="40"/>
              </w:rPr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proofErr w:type="spellStart"/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  <w:proofErr w:type="spellEnd"/>
          </w:p>
          <w:p w:rsidR="001B3AB1" w:rsidRPr="004F31D3" w:rsidRDefault="001B3AB1" w:rsidP="00677AFF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1B3AB1" w:rsidTr="00677AFF">
        <w:tc>
          <w:tcPr>
            <w:tcW w:w="92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3AB1" w:rsidRPr="00180928" w:rsidRDefault="001B3AB1" w:rsidP="00677AFF">
            <w:pPr>
              <w:pStyle w:val="a6"/>
              <w:numPr>
                <w:ilvl w:val="0"/>
                <w:numId w:val="2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1B3AB1" w:rsidTr="00677AFF">
        <w:tc>
          <w:tcPr>
            <w:tcW w:w="152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1B3AB1" w:rsidRPr="00180928" w:rsidRDefault="001B3AB1" w:rsidP="00677AFF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86" w:type="dxa"/>
            <w:tcBorders>
              <w:top w:val="single" w:sz="4" w:space="0" w:color="auto"/>
            </w:tcBorders>
          </w:tcPr>
          <w:p w:rsidR="001B3AB1" w:rsidRDefault="001B3AB1" w:rsidP="00677AFF">
            <w:r>
              <w:rPr>
                <w:rFonts w:hint="eastAsia"/>
              </w:rPr>
              <w:t>190425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</w:t>
            </w:r>
          </w:p>
        </w:tc>
        <w:tc>
          <w:tcPr>
            <w:tcW w:w="14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1B3AB1" w:rsidRPr="00180928" w:rsidRDefault="001B3AB1" w:rsidP="00677AFF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62" w:type="dxa"/>
            <w:tcBorders>
              <w:top w:val="single" w:sz="4" w:space="0" w:color="auto"/>
            </w:tcBorders>
          </w:tcPr>
          <w:p w:rsidR="001B3AB1" w:rsidRDefault="001B3AB1" w:rsidP="00677AFF">
            <w:r>
              <w:rPr>
                <w:rFonts w:hint="eastAsia"/>
              </w:rPr>
              <w:t>이연주</w:t>
            </w:r>
          </w:p>
        </w:tc>
      </w:tr>
      <w:tr w:rsidR="001B3AB1" w:rsidTr="00677AFF">
        <w:tc>
          <w:tcPr>
            <w:tcW w:w="1526" w:type="dxa"/>
            <w:shd w:val="clear" w:color="auto" w:fill="F2F2F2" w:themeFill="background1" w:themeFillShade="F2"/>
          </w:tcPr>
          <w:p w:rsidR="001B3AB1" w:rsidRPr="00180928" w:rsidRDefault="001B3AB1" w:rsidP="00677AFF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98" w:type="dxa"/>
            <w:gridSpan w:val="3"/>
          </w:tcPr>
          <w:p w:rsidR="001B3AB1" w:rsidRDefault="001B3AB1" w:rsidP="00677AFF">
            <w:r>
              <w:rPr>
                <w:rFonts w:hint="eastAsia"/>
              </w:rPr>
              <w:t>김용훈, 이연주, 임정주, 최성필, 홍기대</w:t>
            </w:r>
          </w:p>
        </w:tc>
      </w:tr>
      <w:tr w:rsidR="001B3AB1" w:rsidTr="00677AFF">
        <w:trPr>
          <w:trHeight w:val="951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B3AB1" w:rsidRPr="00180928" w:rsidRDefault="001B3AB1" w:rsidP="00677AFF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98" w:type="dxa"/>
            <w:gridSpan w:val="3"/>
            <w:tcBorders>
              <w:bottom w:val="single" w:sz="4" w:space="0" w:color="auto"/>
            </w:tcBorders>
          </w:tcPr>
          <w:p w:rsidR="001B3AB1" w:rsidRDefault="001B3AB1" w:rsidP="00677AFF">
            <w:r>
              <w:rPr>
                <w:rFonts w:hint="eastAsia"/>
              </w:rPr>
              <w:t xml:space="preserve">2019 날씨 </w:t>
            </w:r>
            <w:proofErr w:type="spellStart"/>
            <w:r>
              <w:rPr>
                <w:rFonts w:hint="eastAsia"/>
              </w:rPr>
              <w:t>빅데이터</w:t>
            </w:r>
            <w:proofErr w:type="spellEnd"/>
            <w:r>
              <w:rPr>
                <w:rFonts w:hint="eastAsia"/>
              </w:rPr>
              <w:t xml:space="preserve"> 콘테스트</w:t>
            </w:r>
            <w:r>
              <w:rPr>
                <w:rFonts w:hint="eastAsia"/>
              </w:rPr>
              <w:t xml:space="preserve"> 데이터 탐색</w:t>
            </w:r>
          </w:p>
        </w:tc>
      </w:tr>
      <w:tr w:rsidR="001B3AB1" w:rsidTr="00677AFF">
        <w:tc>
          <w:tcPr>
            <w:tcW w:w="9224" w:type="dxa"/>
            <w:gridSpan w:val="4"/>
            <w:tcBorders>
              <w:left w:val="nil"/>
              <w:right w:val="nil"/>
            </w:tcBorders>
          </w:tcPr>
          <w:p w:rsidR="001B3AB1" w:rsidRDefault="001B3AB1" w:rsidP="00677AFF">
            <w:pPr>
              <w:rPr>
                <w:b/>
                <w:sz w:val="24"/>
              </w:rPr>
            </w:pPr>
          </w:p>
          <w:p w:rsidR="001B3AB1" w:rsidRPr="00180928" w:rsidRDefault="001B3AB1" w:rsidP="00677AFF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1B3AB1" w:rsidTr="00677AFF">
        <w:trPr>
          <w:trHeight w:val="3897"/>
        </w:trPr>
        <w:tc>
          <w:tcPr>
            <w:tcW w:w="1526" w:type="dxa"/>
            <w:shd w:val="clear" w:color="auto" w:fill="F2F2F2" w:themeFill="background1" w:themeFillShade="F2"/>
          </w:tcPr>
          <w:p w:rsidR="001B3AB1" w:rsidRPr="00180928" w:rsidRDefault="001B3AB1" w:rsidP="00677AFF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98" w:type="dxa"/>
            <w:gridSpan w:val="3"/>
          </w:tcPr>
          <w:p w:rsidR="001B3AB1" w:rsidRDefault="001B3AB1" w:rsidP="001B3AB1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1.필요</w:t>
            </w:r>
            <w:proofErr w:type="gramEnd"/>
            <w:r>
              <w:rPr>
                <w:rFonts w:hint="eastAsia"/>
              </w:rPr>
              <w:t xml:space="preserve"> 데이터 목록 선정 </w:t>
            </w:r>
          </w:p>
          <w:p w:rsidR="001B3AB1" w:rsidRDefault="001B3AB1" w:rsidP="001B3AB1">
            <w:pPr>
              <w:rPr>
                <w:rFonts w:hint="eastAsia"/>
              </w:rPr>
            </w:pPr>
          </w:p>
          <w:p w:rsidR="001B3AB1" w:rsidRDefault="001B3AB1" w:rsidP="00956BDE">
            <w:pPr>
              <w:ind w:leftChars="200" w:left="400"/>
            </w:pPr>
            <w:r>
              <w:rPr>
                <w:rFonts w:hint="eastAsia"/>
              </w:rPr>
              <w:t>산악사고</w:t>
            </w:r>
            <w:r>
              <w:t xml:space="preserve"> 데이터</w:t>
            </w:r>
          </w:p>
          <w:p w:rsidR="001B3AB1" w:rsidRDefault="001B3AB1" w:rsidP="00956BDE">
            <w:pPr>
              <w:ind w:leftChars="200" w:left="400"/>
            </w:pPr>
            <w:r>
              <w:rPr>
                <w:rFonts w:hint="eastAsia"/>
              </w:rPr>
              <w:t>-</w:t>
            </w:r>
            <w:r>
              <w:t xml:space="preserve"> 시간대별, </w:t>
            </w:r>
            <w:proofErr w:type="spellStart"/>
            <w:r>
              <w:t>산별</w:t>
            </w:r>
            <w:proofErr w:type="spellEnd"/>
            <w:r>
              <w:t xml:space="preserve"> 사고 건수</w:t>
            </w:r>
          </w:p>
          <w:p w:rsidR="001B3AB1" w:rsidRDefault="001B3AB1" w:rsidP="00956BDE">
            <w:pPr>
              <w:ind w:leftChars="200" w:left="400"/>
            </w:pPr>
            <w:r>
              <w:t xml:space="preserve">- 기준 </w:t>
            </w:r>
            <w:proofErr w:type="gramStart"/>
            <w:r>
              <w:t>년도 :</w:t>
            </w:r>
            <w:proofErr w:type="gramEnd"/>
            <w:r>
              <w:t xml:space="preserve"> 2013~2018년도</w:t>
            </w:r>
          </w:p>
          <w:p w:rsidR="001B3AB1" w:rsidRDefault="001B3AB1" w:rsidP="00956BDE">
            <w:pPr>
              <w:ind w:leftChars="200" w:left="40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proofErr w:type="gramStart"/>
            <w:r>
              <w:t>포함내용 :</w:t>
            </w:r>
            <w:proofErr w:type="gramEnd"/>
            <w:r>
              <w:t xml:space="preserve">  사고 위치(좌표), 사고 유형(실족, 조난 등), 발생원인, 관할 소방서</w:t>
            </w:r>
          </w:p>
          <w:p w:rsidR="001B3AB1" w:rsidRPr="001B3AB1" w:rsidRDefault="001B3AB1" w:rsidP="00956BDE">
            <w:pPr>
              <w:ind w:leftChars="200" w:left="400"/>
              <w:rPr>
                <w:rFonts w:hint="eastAsia"/>
              </w:rPr>
            </w:pPr>
            <w:r>
              <w:t xml:space="preserve">- 관악산 </w:t>
            </w:r>
            <w:proofErr w:type="spellStart"/>
            <w:r>
              <w:t>팔공산</w:t>
            </w:r>
            <w:proofErr w:type="spellEnd"/>
            <w:r>
              <w:t xml:space="preserve"> </w:t>
            </w:r>
            <w:proofErr w:type="spellStart"/>
            <w:r>
              <w:t>수락산</w:t>
            </w:r>
            <w:proofErr w:type="spellEnd"/>
            <w:r>
              <w:t xml:space="preserve"> </w:t>
            </w:r>
            <w:proofErr w:type="spellStart"/>
            <w:r>
              <w:t>청계산</w:t>
            </w:r>
            <w:proofErr w:type="spellEnd"/>
            <w:r>
              <w:t xml:space="preserve"> </w:t>
            </w:r>
            <w:proofErr w:type="spellStart"/>
            <w:r>
              <w:t>내연산</w:t>
            </w:r>
            <w:proofErr w:type="spellEnd"/>
            <w:r>
              <w:t xml:space="preserve"> 북한산 설악산 지리산 한라산 도봉산 계룡산 </w:t>
            </w:r>
            <w:proofErr w:type="spellStart"/>
            <w:r>
              <w:t>금정산</w:t>
            </w:r>
            <w:proofErr w:type="spellEnd"/>
            <w:r>
              <w:t xml:space="preserve"> </w:t>
            </w:r>
          </w:p>
          <w:p w:rsidR="001B3AB1" w:rsidRPr="001B3AB1" w:rsidRDefault="001B3AB1" w:rsidP="001B3AB1">
            <w:pPr>
              <w:rPr>
                <w:rFonts w:hint="eastAsia"/>
              </w:rPr>
            </w:pPr>
          </w:p>
          <w:p w:rsidR="001B3AB1" w:rsidRDefault="001B3AB1" w:rsidP="001B3AB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2. 공공데이터 포털, 산림청, </w:t>
            </w:r>
            <w:proofErr w:type="spellStart"/>
            <w:r>
              <w:rPr>
                <w:rFonts w:hint="eastAsia"/>
              </w:rPr>
              <w:t>kbs</w:t>
            </w:r>
            <w:proofErr w:type="spellEnd"/>
            <w:r>
              <w:rPr>
                <w:rFonts w:hint="eastAsia"/>
              </w:rPr>
              <w:t xml:space="preserve">, 기상청, </w:t>
            </w:r>
            <w:proofErr w:type="spellStart"/>
            <w:r>
              <w:rPr>
                <w:rFonts w:hint="eastAsia"/>
              </w:rPr>
              <w:t>구글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네이버</w:t>
            </w:r>
            <w:proofErr w:type="spellEnd"/>
            <w:r>
              <w:rPr>
                <w:rFonts w:hint="eastAsia"/>
              </w:rPr>
              <w:t xml:space="preserve"> 등에서 필요한 데이터 유무 확인</w:t>
            </w:r>
          </w:p>
          <w:p w:rsidR="001B3AB1" w:rsidRPr="001B3AB1" w:rsidRDefault="001B3AB1" w:rsidP="001B3AB1"/>
        </w:tc>
      </w:tr>
      <w:tr w:rsidR="001B3AB1" w:rsidRPr="00180928" w:rsidTr="00677AFF">
        <w:trPr>
          <w:trHeight w:val="1122"/>
        </w:trPr>
        <w:tc>
          <w:tcPr>
            <w:tcW w:w="1526" w:type="dxa"/>
            <w:shd w:val="clear" w:color="auto" w:fill="F2F2F2" w:themeFill="background1" w:themeFillShade="F2"/>
          </w:tcPr>
          <w:p w:rsidR="001B3AB1" w:rsidRPr="00180928" w:rsidRDefault="001B3AB1" w:rsidP="00677AFF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98" w:type="dxa"/>
            <w:gridSpan w:val="3"/>
          </w:tcPr>
          <w:p w:rsidR="001B3AB1" w:rsidRPr="00180928" w:rsidRDefault="001B3AB1" w:rsidP="00677AFF">
            <w:r>
              <w:rPr>
                <w:rFonts w:hint="eastAsia"/>
              </w:rPr>
              <w:t xml:space="preserve">공개된 </w:t>
            </w:r>
            <w:proofErr w:type="spellStart"/>
            <w:r>
              <w:rPr>
                <w:rFonts w:hint="eastAsia"/>
              </w:rPr>
              <w:t>데이터없으므로</w:t>
            </w:r>
            <w:proofErr w:type="spellEnd"/>
            <w:r>
              <w:rPr>
                <w:rFonts w:hint="eastAsia"/>
              </w:rPr>
              <w:t xml:space="preserve"> 내일 (190425 금) 데이터 신청하기</w:t>
            </w:r>
          </w:p>
        </w:tc>
      </w:tr>
      <w:tr w:rsidR="001B3AB1" w:rsidRPr="00180928" w:rsidTr="00677AFF">
        <w:trPr>
          <w:trHeight w:val="1133"/>
        </w:trPr>
        <w:tc>
          <w:tcPr>
            <w:tcW w:w="1526" w:type="dxa"/>
            <w:shd w:val="clear" w:color="auto" w:fill="F2F2F2" w:themeFill="background1" w:themeFillShade="F2"/>
          </w:tcPr>
          <w:p w:rsidR="001B3AB1" w:rsidRPr="00180928" w:rsidRDefault="001B3AB1" w:rsidP="00677AFF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98" w:type="dxa"/>
            <w:gridSpan w:val="3"/>
          </w:tcPr>
          <w:p w:rsidR="001B3AB1" w:rsidRPr="00180928" w:rsidRDefault="001B3AB1" w:rsidP="00677AFF">
            <w:r>
              <w:rPr>
                <w:rFonts w:hint="eastAsia"/>
              </w:rPr>
              <w:t xml:space="preserve">데이터 </w:t>
            </w:r>
            <w:r>
              <w:rPr>
                <w:rFonts w:hint="eastAsia"/>
              </w:rPr>
              <w:t>신청하기</w:t>
            </w:r>
          </w:p>
        </w:tc>
      </w:tr>
      <w:tr w:rsidR="001B3AB1" w:rsidTr="00677AFF">
        <w:trPr>
          <w:trHeight w:val="845"/>
        </w:trPr>
        <w:tc>
          <w:tcPr>
            <w:tcW w:w="1526" w:type="dxa"/>
            <w:shd w:val="clear" w:color="auto" w:fill="F2F2F2" w:themeFill="background1" w:themeFillShade="F2"/>
          </w:tcPr>
          <w:p w:rsidR="001B3AB1" w:rsidRPr="00180928" w:rsidRDefault="001B3AB1" w:rsidP="00677AFF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98" w:type="dxa"/>
            <w:gridSpan w:val="3"/>
          </w:tcPr>
          <w:p w:rsidR="001B3AB1" w:rsidRDefault="001B3AB1" w:rsidP="00677AFF">
            <w:r>
              <w:rPr>
                <w:rFonts w:hint="eastAsia"/>
              </w:rPr>
              <w:t xml:space="preserve">연주 </w:t>
            </w:r>
            <w:r>
              <w:t>–</w:t>
            </w:r>
            <w:r>
              <w:rPr>
                <w:rFonts w:hint="eastAsia"/>
              </w:rPr>
              <w:t xml:space="preserve"> 논문 검색(등산객 안전 인식 조사)</w:t>
            </w:r>
          </w:p>
        </w:tc>
      </w:tr>
    </w:tbl>
    <w:p w:rsidR="001B3AB1" w:rsidRDefault="001B3AB1">
      <w:pPr>
        <w:widowControl/>
        <w:wordWrap/>
        <w:autoSpaceDE/>
        <w:autoSpaceDN/>
      </w:pPr>
    </w:p>
    <w:p w:rsidR="00B42BB0" w:rsidRDefault="00B42BB0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16"/>
        <w:gridCol w:w="3066"/>
        <w:gridCol w:w="1441"/>
        <w:gridCol w:w="3141"/>
      </w:tblGrid>
      <w:tr w:rsidR="00B42BB0" w:rsidTr="00B42BB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42BB0" w:rsidRDefault="00B42BB0" w:rsidP="00D33067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proofErr w:type="spellStart"/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  <w:proofErr w:type="spellEnd"/>
          </w:p>
          <w:p w:rsidR="00B42BB0" w:rsidRPr="004F31D3" w:rsidRDefault="00B42BB0" w:rsidP="00D33067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B42BB0" w:rsidTr="00B42BB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2BB0" w:rsidRPr="00180928" w:rsidRDefault="00B42BB0" w:rsidP="00D33067">
            <w:pPr>
              <w:pStyle w:val="a6"/>
              <w:numPr>
                <w:ilvl w:val="0"/>
                <w:numId w:val="2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B42BB0" w:rsidTr="00B42BB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42BB0" w:rsidRPr="00180928" w:rsidRDefault="00B42BB0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B42BB0" w:rsidRDefault="001B3AB1" w:rsidP="00D33067">
            <w:r>
              <w:rPr>
                <w:rFonts w:hint="eastAsia"/>
              </w:rPr>
              <w:t>190426 금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42BB0" w:rsidRPr="00180928" w:rsidRDefault="00B42BB0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B42BB0" w:rsidRDefault="001B3AB1" w:rsidP="00D33067">
            <w:r>
              <w:rPr>
                <w:rFonts w:hint="eastAsia"/>
              </w:rPr>
              <w:t>이연주</w:t>
            </w:r>
          </w:p>
        </w:tc>
      </w:tr>
      <w:tr w:rsidR="00B42BB0" w:rsidTr="00B42BB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B42BB0" w:rsidRPr="00180928" w:rsidRDefault="00B42BB0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B42BB0" w:rsidRDefault="001B3AB1" w:rsidP="00D33067">
            <w:r>
              <w:rPr>
                <w:rFonts w:hint="eastAsia"/>
              </w:rPr>
              <w:t>이연주, 임정주, 최성필, 홍기대</w:t>
            </w:r>
          </w:p>
        </w:tc>
      </w:tr>
      <w:tr w:rsidR="00B42BB0" w:rsidTr="00B42BB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42BB0" w:rsidRPr="00180928" w:rsidRDefault="00B42BB0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B42BB0" w:rsidRDefault="001B3AB1" w:rsidP="00D33067">
            <w:r>
              <w:rPr>
                <w:rFonts w:hint="eastAsia"/>
              </w:rPr>
              <w:t xml:space="preserve">2019 날씨 </w:t>
            </w:r>
            <w:proofErr w:type="spellStart"/>
            <w:r>
              <w:rPr>
                <w:rFonts w:hint="eastAsia"/>
              </w:rPr>
              <w:t>빅데이터</w:t>
            </w:r>
            <w:proofErr w:type="spellEnd"/>
            <w:r>
              <w:rPr>
                <w:rFonts w:hint="eastAsia"/>
              </w:rPr>
              <w:t xml:space="preserve"> 콘테스트 데이터 </w:t>
            </w:r>
            <w:r>
              <w:rPr>
                <w:rFonts w:hint="eastAsia"/>
              </w:rPr>
              <w:t>신청</w:t>
            </w:r>
          </w:p>
        </w:tc>
      </w:tr>
      <w:tr w:rsidR="00B42BB0" w:rsidTr="00B42BB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B42BB0" w:rsidRDefault="00B42BB0" w:rsidP="00D33067">
            <w:pPr>
              <w:rPr>
                <w:b/>
                <w:sz w:val="24"/>
              </w:rPr>
            </w:pPr>
          </w:p>
          <w:p w:rsidR="00B42BB0" w:rsidRPr="00180928" w:rsidRDefault="00B42BB0" w:rsidP="00D33067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B42BB0" w:rsidTr="00B42BB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B42BB0" w:rsidRPr="00180928" w:rsidRDefault="00B42BB0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B42BB0" w:rsidRDefault="001B3AB1" w:rsidP="001B3AB1">
            <w:pPr>
              <w:pStyle w:val="a6"/>
              <w:numPr>
                <w:ilvl w:val="0"/>
                <w:numId w:val="14"/>
              </w:numPr>
              <w:ind w:leftChars="0"/>
              <w:rPr>
                <w:rFonts w:hint="eastAsia"/>
              </w:rPr>
            </w:pPr>
            <w:proofErr w:type="spellStart"/>
            <w:r>
              <w:t>K</w:t>
            </w:r>
            <w:r>
              <w:rPr>
                <w:rFonts w:hint="eastAsia"/>
              </w:rPr>
              <w:t>bs</w:t>
            </w:r>
            <w:proofErr w:type="spellEnd"/>
            <w:r>
              <w:rPr>
                <w:rFonts w:hint="eastAsia"/>
              </w:rPr>
              <w:t xml:space="preserve"> 에 전화했는데 연락처도 </w:t>
            </w:r>
            <w:proofErr w:type="spellStart"/>
            <w:r>
              <w:rPr>
                <w:rFonts w:hint="eastAsia"/>
              </w:rPr>
              <w:t>못얻음</w:t>
            </w:r>
            <w:proofErr w:type="spellEnd"/>
          </w:p>
          <w:p w:rsidR="001B3AB1" w:rsidRDefault="001B3AB1" w:rsidP="001B3AB1">
            <w:pPr>
              <w:pStyle w:val="a6"/>
              <w:numPr>
                <w:ilvl w:val="0"/>
                <w:numId w:val="14"/>
              </w:numPr>
              <w:ind w:leftChars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소방청에</w:t>
            </w:r>
            <w:proofErr w:type="spellEnd"/>
            <w:r>
              <w:rPr>
                <w:rFonts w:hint="eastAsia"/>
              </w:rPr>
              <w:t xml:space="preserve"> 전화했는데 데이터 관리가 각 부처별로 하므로 개별 부서로 신청하라는 </w:t>
            </w:r>
            <w:proofErr w:type="spellStart"/>
            <w:r>
              <w:rPr>
                <w:rFonts w:hint="eastAsia"/>
              </w:rPr>
              <w:t>답변얻음</w:t>
            </w:r>
            <w:proofErr w:type="spellEnd"/>
          </w:p>
          <w:p w:rsidR="001B3AB1" w:rsidRDefault="001B3AB1" w:rsidP="001B3AB1">
            <w:pPr>
              <w:pStyle w:val="a6"/>
              <w:numPr>
                <w:ilvl w:val="0"/>
                <w:numId w:val="14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날씨데이터 확보</w:t>
            </w:r>
          </w:p>
          <w:p w:rsidR="001B3AB1" w:rsidRPr="00B53427" w:rsidRDefault="001B3AB1" w:rsidP="001B3AB1">
            <w:pPr>
              <w:pStyle w:val="a6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 xml:space="preserve">산악사고데이터 </w:t>
            </w:r>
            <w:proofErr w:type="spellStart"/>
            <w:r>
              <w:rPr>
                <w:rFonts w:hint="eastAsia"/>
              </w:rPr>
              <w:t>행정안전부와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소방청에</w:t>
            </w:r>
            <w:proofErr w:type="spellEnd"/>
            <w:r>
              <w:rPr>
                <w:rFonts w:hint="eastAsia"/>
              </w:rPr>
              <w:t xml:space="preserve"> 신청</w:t>
            </w:r>
          </w:p>
        </w:tc>
      </w:tr>
      <w:tr w:rsidR="00B42BB0" w:rsidRPr="001B3AB1" w:rsidTr="00B42BB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B42BB0" w:rsidRPr="00180928" w:rsidRDefault="00B42BB0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B42BB0" w:rsidRPr="00180928" w:rsidRDefault="001B3AB1" w:rsidP="00D33067">
            <w:r>
              <w:rPr>
                <w:rFonts w:hint="eastAsia"/>
              </w:rPr>
              <w:t>산악사고 데이터 받으면 그 데이터(산)에 따른 날씨 데이터 확보하기</w:t>
            </w:r>
          </w:p>
        </w:tc>
      </w:tr>
      <w:tr w:rsidR="00B42BB0" w:rsidRPr="00180928" w:rsidTr="00B42BB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B42BB0" w:rsidRPr="00180928" w:rsidRDefault="00B42BB0" w:rsidP="00D33067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B42BB0" w:rsidRDefault="00BD353A" w:rsidP="00D33067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시간별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산별</w:t>
            </w:r>
            <w:proofErr w:type="spellEnd"/>
            <w:r>
              <w:rPr>
                <w:rFonts w:hint="eastAsia"/>
              </w:rPr>
              <w:t xml:space="preserve">(신청한 산) </w:t>
            </w:r>
            <w:r w:rsidR="00560118">
              <w:rPr>
                <w:rFonts w:hint="eastAsia"/>
              </w:rPr>
              <w:t>날씨데이터 수집(</w:t>
            </w:r>
            <w:r w:rsidR="006C4D7C">
              <w:rPr>
                <w:rFonts w:hint="eastAsia"/>
              </w:rPr>
              <w:t>김용훈</w:t>
            </w:r>
            <w:bookmarkStart w:id="0" w:name="_GoBack"/>
            <w:bookmarkEnd w:id="0"/>
            <w:r w:rsidR="00560118">
              <w:rPr>
                <w:rFonts w:hint="eastAsia"/>
              </w:rPr>
              <w:t xml:space="preserve">), </w:t>
            </w:r>
          </w:p>
          <w:p w:rsidR="00560118" w:rsidRPr="0047640E" w:rsidRDefault="00560118" w:rsidP="00D33067">
            <w:proofErr w:type="spellStart"/>
            <w:r w:rsidRPr="006C4D7C">
              <w:rPr>
                <w:rFonts w:hint="eastAsia"/>
              </w:rPr>
              <w:t>컬럼명</w:t>
            </w:r>
            <w:proofErr w:type="spellEnd"/>
            <w:r w:rsidRPr="006C4D7C">
              <w:rPr>
                <w:rFonts w:hint="eastAsia"/>
              </w:rPr>
              <w:t xml:space="preserve"> 영어 변환 </w:t>
            </w:r>
            <w:r>
              <w:rPr>
                <w:rFonts w:hint="eastAsia"/>
              </w:rPr>
              <w:t>(홍기대</w:t>
            </w:r>
            <w:r w:rsidR="00A03938">
              <w:rPr>
                <w:rFonts w:hint="eastAsia"/>
              </w:rPr>
              <w:t>)</w:t>
            </w:r>
          </w:p>
        </w:tc>
      </w:tr>
      <w:tr w:rsidR="00B42BB0" w:rsidTr="00B42BB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B42BB0" w:rsidRPr="00180928" w:rsidRDefault="00B42BB0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B42BB0" w:rsidRDefault="00B42BB0" w:rsidP="00D33067"/>
        </w:tc>
      </w:tr>
      <w:tr w:rsidR="00B42BB0" w:rsidTr="00D33067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42BB0" w:rsidRDefault="00B42BB0" w:rsidP="00D33067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proofErr w:type="spellStart"/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  <w:proofErr w:type="spellEnd"/>
          </w:p>
          <w:p w:rsidR="00B42BB0" w:rsidRPr="004F31D3" w:rsidRDefault="00B42BB0" w:rsidP="00D33067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B42BB0" w:rsidTr="00D33067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2BB0" w:rsidRPr="00180928" w:rsidRDefault="00B42BB0" w:rsidP="00B42BB0">
            <w:pPr>
              <w:pStyle w:val="a6"/>
              <w:numPr>
                <w:ilvl w:val="0"/>
                <w:numId w:val="5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B42BB0" w:rsidTr="00D33067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42BB0" w:rsidRPr="00180928" w:rsidRDefault="00B42BB0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B42BB0" w:rsidRDefault="00B42BB0" w:rsidP="00D33067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42BB0" w:rsidRPr="00180928" w:rsidRDefault="00B42BB0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B42BB0" w:rsidRDefault="00B42BB0" w:rsidP="00D33067"/>
        </w:tc>
      </w:tr>
      <w:tr w:rsidR="00B42BB0" w:rsidTr="00D33067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B42BB0" w:rsidRPr="00180928" w:rsidRDefault="00B42BB0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B42BB0" w:rsidRDefault="00B42BB0" w:rsidP="00D33067"/>
        </w:tc>
      </w:tr>
      <w:tr w:rsidR="00B42BB0" w:rsidTr="00D33067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42BB0" w:rsidRPr="00180928" w:rsidRDefault="00B42BB0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B42BB0" w:rsidRDefault="00B42BB0" w:rsidP="00D33067"/>
        </w:tc>
      </w:tr>
      <w:tr w:rsidR="00B42BB0" w:rsidTr="00D33067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B42BB0" w:rsidRDefault="00B42BB0" w:rsidP="00D33067">
            <w:pPr>
              <w:rPr>
                <w:b/>
                <w:sz w:val="24"/>
              </w:rPr>
            </w:pPr>
          </w:p>
          <w:p w:rsidR="00B42BB0" w:rsidRPr="00180928" w:rsidRDefault="00B42BB0" w:rsidP="00D33067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B42BB0" w:rsidTr="00D33067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B42BB0" w:rsidRPr="00180928" w:rsidRDefault="00B42BB0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B42BB0" w:rsidRPr="00B53427" w:rsidRDefault="00B42BB0" w:rsidP="00D33067"/>
        </w:tc>
      </w:tr>
      <w:tr w:rsidR="00B42BB0" w:rsidRPr="00180928" w:rsidTr="00D33067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B42BB0" w:rsidRPr="00180928" w:rsidRDefault="00B42BB0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B42BB0" w:rsidRPr="00180928" w:rsidRDefault="00B42BB0" w:rsidP="00D33067"/>
        </w:tc>
      </w:tr>
      <w:tr w:rsidR="00B42BB0" w:rsidRPr="00180928" w:rsidTr="00D33067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B42BB0" w:rsidRPr="00180928" w:rsidRDefault="00B42BB0" w:rsidP="00D33067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B42BB0" w:rsidRPr="00180928" w:rsidRDefault="00B42BB0" w:rsidP="00D33067"/>
        </w:tc>
      </w:tr>
      <w:tr w:rsidR="00B42BB0" w:rsidTr="00D33067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B42BB0" w:rsidRPr="00180928" w:rsidRDefault="00B42BB0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B42BB0" w:rsidRDefault="00B42BB0" w:rsidP="00D33067"/>
        </w:tc>
      </w:tr>
      <w:tr w:rsidR="00B42BB0" w:rsidTr="00D33067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42BB0" w:rsidRDefault="00B42BB0" w:rsidP="00D33067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proofErr w:type="spellStart"/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  <w:proofErr w:type="spellEnd"/>
          </w:p>
          <w:p w:rsidR="00B42BB0" w:rsidRPr="004F31D3" w:rsidRDefault="00B42BB0" w:rsidP="00D33067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B42BB0" w:rsidTr="00D33067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2BB0" w:rsidRPr="00180928" w:rsidRDefault="00B42BB0" w:rsidP="00B42BB0">
            <w:pPr>
              <w:pStyle w:val="a6"/>
              <w:numPr>
                <w:ilvl w:val="0"/>
                <w:numId w:val="6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B42BB0" w:rsidTr="00D33067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42BB0" w:rsidRPr="00180928" w:rsidRDefault="00B42BB0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B42BB0" w:rsidRDefault="00B42BB0" w:rsidP="00D33067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42BB0" w:rsidRPr="00180928" w:rsidRDefault="00B42BB0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B42BB0" w:rsidRDefault="00B42BB0" w:rsidP="00D33067"/>
        </w:tc>
      </w:tr>
      <w:tr w:rsidR="00B42BB0" w:rsidTr="00D33067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B42BB0" w:rsidRPr="00180928" w:rsidRDefault="00B42BB0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B42BB0" w:rsidRDefault="00B42BB0" w:rsidP="00D33067"/>
        </w:tc>
      </w:tr>
      <w:tr w:rsidR="00B42BB0" w:rsidTr="00D33067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42BB0" w:rsidRPr="00180928" w:rsidRDefault="00B42BB0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B42BB0" w:rsidRDefault="00B42BB0" w:rsidP="00D33067"/>
        </w:tc>
      </w:tr>
      <w:tr w:rsidR="00B42BB0" w:rsidTr="00D33067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B42BB0" w:rsidRDefault="00B42BB0" w:rsidP="00D33067">
            <w:pPr>
              <w:rPr>
                <w:b/>
                <w:sz w:val="24"/>
              </w:rPr>
            </w:pPr>
          </w:p>
          <w:p w:rsidR="00B42BB0" w:rsidRPr="00180928" w:rsidRDefault="00B42BB0" w:rsidP="00D33067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B42BB0" w:rsidTr="00D33067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B42BB0" w:rsidRPr="00180928" w:rsidRDefault="00B42BB0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B42BB0" w:rsidRPr="00B53427" w:rsidRDefault="00B42BB0" w:rsidP="00D33067"/>
        </w:tc>
      </w:tr>
      <w:tr w:rsidR="00B42BB0" w:rsidRPr="00180928" w:rsidTr="00D33067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B42BB0" w:rsidRPr="00180928" w:rsidRDefault="00B42BB0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B42BB0" w:rsidRPr="00180928" w:rsidRDefault="00B42BB0" w:rsidP="00D33067"/>
        </w:tc>
      </w:tr>
      <w:tr w:rsidR="00B42BB0" w:rsidRPr="00180928" w:rsidTr="00D33067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B42BB0" w:rsidRPr="00180928" w:rsidRDefault="00B42BB0" w:rsidP="00D33067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B42BB0" w:rsidRPr="00180928" w:rsidRDefault="00B42BB0" w:rsidP="00D33067"/>
        </w:tc>
      </w:tr>
      <w:tr w:rsidR="00B42BB0" w:rsidTr="00D33067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B42BB0" w:rsidRPr="00180928" w:rsidRDefault="00B42BB0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B42BB0" w:rsidRDefault="00B42BB0" w:rsidP="00D33067"/>
        </w:tc>
      </w:tr>
      <w:tr w:rsidR="00B42BB0" w:rsidTr="00D33067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42BB0" w:rsidRDefault="00B42BB0" w:rsidP="00D33067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proofErr w:type="spellStart"/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  <w:proofErr w:type="spellEnd"/>
          </w:p>
          <w:p w:rsidR="00B42BB0" w:rsidRPr="004F31D3" w:rsidRDefault="00B42BB0" w:rsidP="00D33067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B42BB0" w:rsidTr="00D33067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2BB0" w:rsidRPr="00180928" w:rsidRDefault="00B42BB0" w:rsidP="00B42BB0">
            <w:pPr>
              <w:pStyle w:val="a6"/>
              <w:numPr>
                <w:ilvl w:val="0"/>
                <w:numId w:val="7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B42BB0" w:rsidTr="00D33067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42BB0" w:rsidRPr="00180928" w:rsidRDefault="00B42BB0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B42BB0" w:rsidRDefault="00B42BB0" w:rsidP="00D33067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42BB0" w:rsidRPr="00180928" w:rsidRDefault="00B42BB0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B42BB0" w:rsidRDefault="00B42BB0" w:rsidP="00D33067"/>
        </w:tc>
      </w:tr>
      <w:tr w:rsidR="00B42BB0" w:rsidTr="00D33067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B42BB0" w:rsidRPr="00180928" w:rsidRDefault="00B42BB0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B42BB0" w:rsidRDefault="00B42BB0" w:rsidP="00D33067"/>
        </w:tc>
      </w:tr>
      <w:tr w:rsidR="00B42BB0" w:rsidTr="00D33067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42BB0" w:rsidRPr="00180928" w:rsidRDefault="00B42BB0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B42BB0" w:rsidRDefault="00B42BB0" w:rsidP="00D33067"/>
        </w:tc>
      </w:tr>
      <w:tr w:rsidR="00B42BB0" w:rsidTr="00D33067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B42BB0" w:rsidRDefault="00B42BB0" w:rsidP="00D33067">
            <w:pPr>
              <w:rPr>
                <w:b/>
                <w:sz w:val="24"/>
              </w:rPr>
            </w:pPr>
          </w:p>
          <w:p w:rsidR="00B42BB0" w:rsidRPr="00180928" w:rsidRDefault="00B42BB0" w:rsidP="00D33067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B42BB0" w:rsidTr="00D33067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B42BB0" w:rsidRPr="00180928" w:rsidRDefault="00B42BB0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B42BB0" w:rsidRPr="00B53427" w:rsidRDefault="00B42BB0" w:rsidP="00D33067"/>
        </w:tc>
      </w:tr>
      <w:tr w:rsidR="00B42BB0" w:rsidRPr="00180928" w:rsidTr="00D33067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B42BB0" w:rsidRPr="00180928" w:rsidRDefault="00B42BB0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B42BB0" w:rsidRPr="00180928" w:rsidRDefault="00B42BB0" w:rsidP="00D33067"/>
        </w:tc>
      </w:tr>
      <w:tr w:rsidR="00B42BB0" w:rsidRPr="00180928" w:rsidTr="00D33067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B42BB0" w:rsidRPr="00180928" w:rsidRDefault="00B42BB0" w:rsidP="00D33067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B42BB0" w:rsidRPr="00180928" w:rsidRDefault="00B42BB0" w:rsidP="00D33067"/>
        </w:tc>
      </w:tr>
      <w:tr w:rsidR="00B42BB0" w:rsidTr="00D33067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B42BB0" w:rsidRPr="00180928" w:rsidRDefault="00B42BB0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B42BB0" w:rsidRDefault="00B42BB0" w:rsidP="00D33067"/>
        </w:tc>
      </w:tr>
      <w:tr w:rsidR="00B42BB0" w:rsidTr="00D33067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42BB0" w:rsidRDefault="00B42BB0" w:rsidP="00D33067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proofErr w:type="spellStart"/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  <w:proofErr w:type="spellEnd"/>
          </w:p>
          <w:p w:rsidR="00B42BB0" w:rsidRPr="004F31D3" w:rsidRDefault="00B42BB0" w:rsidP="00D33067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B42BB0" w:rsidTr="00D33067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2BB0" w:rsidRPr="00180928" w:rsidRDefault="00B42BB0" w:rsidP="00B42BB0">
            <w:pPr>
              <w:pStyle w:val="a6"/>
              <w:numPr>
                <w:ilvl w:val="0"/>
                <w:numId w:val="8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B42BB0" w:rsidTr="00D33067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42BB0" w:rsidRPr="00180928" w:rsidRDefault="00B42BB0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B42BB0" w:rsidRDefault="00B42BB0" w:rsidP="00D33067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42BB0" w:rsidRPr="00180928" w:rsidRDefault="00B42BB0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B42BB0" w:rsidRDefault="00B42BB0" w:rsidP="00D33067"/>
        </w:tc>
      </w:tr>
      <w:tr w:rsidR="00B42BB0" w:rsidTr="00D33067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B42BB0" w:rsidRPr="00180928" w:rsidRDefault="00B42BB0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B42BB0" w:rsidRDefault="00B42BB0" w:rsidP="00D33067"/>
        </w:tc>
      </w:tr>
      <w:tr w:rsidR="00B42BB0" w:rsidTr="00D33067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42BB0" w:rsidRPr="00180928" w:rsidRDefault="00B42BB0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B42BB0" w:rsidRDefault="00B42BB0" w:rsidP="00D33067"/>
        </w:tc>
      </w:tr>
      <w:tr w:rsidR="00B42BB0" w:rsidTr="00D33067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B42BB0" w:rsidRDefault="00B42BB0" w:rsidP="00D33067">
            <w:pPr>
              <w:rPr>
                <w:b/>
                <w:sz w:val="24"/>
              </w:rPr>
            </w:pPr>
          </w:p>
          <w:p w:rsidR="00B42BB0" w:rsidRPr="00180928" w:rsidRDefault="00B42BB0" w:rsidP="00D33067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B42BB0" w:rsidTr="00D33067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B42BB0" w:rsidRPr="00180928" w:rsidRDefault="00B42BB0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B42BB0" w:rsidRPr="00B53427" w:rsidRDefault="00B42BB0" w:rsidP="00D33067"/>
        </w:tc>
      </w:tr>
      <w:tr w:rsidR="00B42BB0" w:rsidRPr="00180928" w:rsidTr="00D33067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B42BB0" w:rsidRPr="00180928" w:rsidRDefault="00B42BB0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B42BB0" w:rsidRPr="00180928" w:rsidRDefault="00B42BB0" w:rsidP="00D33067"/>
        </w:tc>
      </w:tr>
      <w:tr w:rsidR="00B42BB0" w:rsidRPr="00180928" w:rsidTr="00D33067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B42BB0" w:rsidRPr="00180928" w:rsidRDefault="00B42BB0" w:rsidP="00D33067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B42BB0" w:rsidRPr="00180928" w:rsidRDefault="00B42BB0" w:rsidP="00D33067"/>
        </w:tc>
      </w:tr>
      <w:tr w:rsidR="00B42BB0" w:rsidTr="00D33067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B42BB0" w:rsidRPr="00180928" w:rsidRDefault="00B42BB0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B42BB0" w:rsidRDefault="00B42BB0" w:rsidP="00D33067"/>
        </w:tc>
      </w:tr>
      <w:tr w:rsidR="00B42BB0" w:rsidTr="00D33067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42BB0" w:rsidRDefault="00B42BB0" w:rsidP="00D33067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proofErr w:type="spellStart"/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  <w:proofErr w:type="spellEnd"/>
          </w:p>
          <w:p w:rsidR="00B42BB0" w:rsidRPr="004F31D3" w:rsidRDefault="00B42BB0" w:rsidP="00D33067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B42BB0" w:rsidTr="00D33067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2BB0" w:rsidRPr="00180928" w:rsidRDefault="00B42BB0" w:rsidP="00B42BB0">
            <w:pPr>
              <w:pStyle w:val="a6"/>
              <w:numPr>
                <w:ilvl w:val="0"/>
                <w:numId w:val="9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B42BB0" w:rsidTr="00D33067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42BB0" w:rsidRPr="00180928" w:rsidRDefault="00B42BB0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B42BB0" w:rsidRDefault="00B42BB0" w:rsidP="00D33067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42BB0" w:rsidRPr="00180928" w:rsidRDefault="00B42BB0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B42BB0" w:rsidRDefault="00B42BB0" w:rsidP="00D33067"/>
        </w:tc>
      </w:tr>
      <w:tr w:rsidR="00B42BB0" w:rsidTr="00D33067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B42BB0" w:rsidRPr="00180928" w:rsidRDefault="00B42BB0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B42BB0" w:rsidRDefault="00B42BB0" w:rsidP="00D33067"/>
        </w:tc>
      </w:tr>
      <w:tr w:rsidR="00B42BB0" w:rsidTr="00D33067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42BB0" w:rsidRPr="00180928" w:rsidRDefault="00B42BB0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B42BB0" w:rsidRDefault="00B42BB0" w:rsidP="00D33067"/>
        </w:tc>
      </w:tr>
      <w:tr w:rsidR="00B42BB0" w:rsidTr="00D33067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B42BB0" w:rsidRDefault="00B42BB0" w:rsidP="00D33067">
            <w:pPr>
              <w:rPr>
                <w:b/>
                <w:sz w:val="24"/>
              </w:rPr>
            </w:pPr>
          </w:p>
          <w:p w:rsidR="00B42BB0" w:rsidRPr="00180928" w:rsidRDefault="00B42BB0" w:rsidP="00D33067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B42BB0" w:rsidTr="00D33067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B42BB0" w:rsidRPr="00180928" w:rsidRDefault="00B42BB0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B42BB0" w:rsidRPr="00B53427" w:rsidRDefault="00B42BB0" w:rsidP="00D33067"/>
        </w:tc>
      </w:tr>
      <w:tr w:rsidR="00B42BB0" w:rsidRPr="00180928" w:rsidTr="00D33067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B42BB0" w:rsidRPr="00180928" w:rsidRDefault="00B42BB0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B42BB0" w:rsidRPr="00180928" w:rsidRDefault="00B42BB0" w:rsidP="00D33067"/>
        </w:tc>
      </w:tr>
      <w:tr w:rsidR="00B42BB0" w:rsidRPr="00180928" w:rsidTr="00D33067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B42BB0" w:rsidRPr="00180928" w:rsidRDefault="00B42BB0" w:rsidP="00D33067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B42BB0" w:rsidRPr="00180928" w:rsidRDefault="00B42BB0" w:rsidP="00D33067"/>
        </w:tc>
      </w:tr>
      <w:tr w:rsidR="00B42BB0" w:rsidTr="00D33067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B42BB0" w:rsidRPr="00180928" w:rsidRDefault="00B42BB0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B42BB0" w:rsidRDefault="00B42BB0" w:rsidP="00D33067"/>
        </w:tc>
      </w:tr>
      <w:tr w:rsidR="00B42BB0" w:rsidTr="00D33067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42BB0" w:rsidRDefault="00B42BB0" w:rsidP="00D33067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proofErr w:type="spellStart"/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  <w:proofErr w:type="spellEnd"/>
          </w:p>
          <w:p w:rsidR="00B42BB0" w:rsidRPr="004F31D3" w:rsidRDefault="00B42BB0" w:rsidP="00D33067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B42BB0" w:rsidTr="00D33067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2BB0" w:rsidRPr="00180928" w:rsidRDefault="00B42BB0" w:rsidP="00B42BB0">
            <w:pPr>
              <w:pStyle w:val="a6"/>
              <w:numPr>
                <w:ilvl w:val="0"/>
                <w:numId w:val="10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B42BB0" w:rsidTr="00D33067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42BB0" w:rsidRPr="00180928" w:rsidRDefault="00B42BB0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B42BB0" w:rsidRDefault="00B42BB0" w:rsidP="00D33067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42BB0" w:rsidRPr="00180928" w:rsidRDefault="00B42BB0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B42BB0" w:rsidRDefault="00B42BB0" w:rsidP="00D33067"/>
        </w:tc>
      </w:tr>
      <w:tr w:rsidR="00B42BB0" w:rsidTr="00D33067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B42BB0" w:rsidRPr="00180928" w:rsidRDefault="00B42BB0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B42BB0" w:rsidRDefault="00B42BB0" w:rsidP="00D33067"/>
        </w:tc>
      </w:tr>
      <w:tr w:rsidR="00B42BB0" w:rsidTr="00D33067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42BB0" w:rsidRPr="00180928" w:rsidRDefault="00B42BB0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B42BB0" w:rsidRDefault="00B42BB0" w:rsidP="00D33067"/>
        </w:tc>
      </w:tr>
      <w:tr w:rsidR="00B42BB0" w:rsidTr="00D33067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B42BB0" w:rsidRDefault="00B42BB0" w:rsidP="00D33067">
            <w:pPr>
              <w:rPr>
                <w:b/>
                <w:sz w:val="24"/>
              </w:rPr>
            </w:pPr>
          </w:p>
          <w:p w:rsidR="00B42BB0" w:rsidRPr="00180928" w:rsidRDefault="00B42BB0" w:rsidP="00D33067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B42BB0" w:rsidTr="00D33067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B42BB0" w:rsidRPr="00180928" w:rsidRDefault="00B42BB0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B42BB0" w:rsidRPr="00B53427" w:rsidRDefault="00B42BB0" w:rsidP="00D33067"/>
        </w:tc>
      </w:tr>
      <w:tr w:rsidR="00B42BB0" w:rsidRPr="00180928" w:rsidTr="00D33067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B42BB0" w:rsidRPr="00180928" w:rsidRDefault="00B42BB0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B42BB0" w:rsidRPr="00180928" w:rsidRDefault="00B42BB0" w:rsidP="00D33067"/>
        </w:tc>
      </w:tr>
      <w:tr w:rsidR="00B42BB0" w:rsidRPr="00180928" w:rsidTr="00D33067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B42BB0" w:rsidRPr="00180928" w:rsidRDefault="00B42BB0" w:rsidP="00D33067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B42BB0" w:rsidRPr="00180928" w:rsidRDefault="00B42BB0" w:rsidP="00D33067"/>
        </w:tc>
      </w:tr>
      <w:tr w:rsidR="00B42BB0" w:rsidTr="00D33067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B42BB0" w:rsidRPr="00180928" w:rsidRDefault="00B42BB0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B42BB0" w:rsidRDefault="00B42BB0" w:rsidP="00D33067"/>
        </w:tc>
      </w:tr>
      <w:tr w:rsidR="00B42BB0" w:rsidTr="00D33067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42BB0" w:rsidRDefault="00B42BB0" w:rsidP="00D33067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proofErr w:type="spellStart"/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  <w:proofErr w:type="spellEnd"/>
          </w:p>
          <w:p w:rsidR="00B42BB0" w:rsidRPr="004F31D3" w:rsidRDefault="00B42BB0" w:rsidP="00D33067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B42BB0" w:rsidTr="00D33067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2BB0" w:rsidRPr="00180928" w:rsidRDefault="00B42BB0" w:rsidP="00B42BB0">
            <w:pPr>
              <w:pStyle w:val="a6"/>
              <w:numPr>
                <w:ilvl w:val="0"/>
                <w:numId w:val="11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B42BB0" w:rsidTr="00D33067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42BB0" w:rsidRPr="00180928" w:rsidRDefault="00B42BB0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B42BB0" w:rsidRDefault="00B42BB0" w:rsidP="00D33067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42BB0" w:rsidRPr="00180928" w:rsidRDefault="00B42BB0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B42BB0" w:rsidRDefault="00B42BB0" w:rsidP="00D33067"/>
        </w:tc>
      </w:tr>
      <w:tr w:rsidR="00B42BB0" w:rsidTr="00D33067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B42BB0" w:rsidRPr="00180928" w:rsidRDefault="00B42BB0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B42BB0" w:rsidRDefault="00B42BB0" w:rsidP="00D33067"/>
        </w:tc>
      </w:tr>
      <w:tr w:rsidR="00B42BB0" w:rsidTr="00D33067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42BB0" w:rsidRPr="00180928" w:rsidRDefault="00B42BB0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B42BB0" w:rsidRDefault="00B42BB0" w:rsidP="00D33067"/>
        </w:tc>
      </w:tr>
      <w:tr w:rsidR="00B42BB0" w:rsidTr="00D33067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B42BB0" w:rsidRDefault="00B42BB0" w:rsidP="00D33067">
            <w:pPr>
              <w:rPr>
                <w:b/>
                <w:sz w:val="24"/>
              </w:rPr>
            </w:pPr>
          </w:p>
          <w:p w:rsidR="00B42BB0" w:rsidRPr="00180928" w:rsidRDefault="00B42BB0" w:rsidP="00D33067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B42BB0" w:rsidTr="00D33067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B42BB0" w:rsidRPr="00180928" w:rsidRDefault="00B42BB0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B42BB0" w:rsidRPr="00B53427" w:rsidRDefault="00B42BB0" w:rsidP="00D33067"/>
        </w:tc>
      </w:tr>
      <w:tr w:rsidR="00B42BB0" w:rsidRPr="00180928" w:rsidTr="00D33067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B42BB0" w:rsidRPr="00180928" w:rsidRDefault="00B42BB0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B42BB0" w:rsidRPr="00180928" w:rsidRDefault="00B42BB0" w:rsidP="00D33067"/>
        </w:tc>
      </w:tr>
      <w:tr w:rsidR="00B42BB0" w:rsidRPr="00180928" w:rsidTr="00D33067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B42BB0" w:rsidRPr="00180928" w:rsidRDefault="00B42BB0" w:rsidP="00D33067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B42BB0" w:rsidRPr="00180928" w:rsidRDefault="00B42BB0" w:rsidP="00D33067"/>
        </w:tc>
      </w:tr>
      <w:tr w:rsidR="00B42BB0" w:rsidTr="00D33067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B42BB0" w:rsidRPr="00180928" w:rsidRDefault="00B42BB0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B42BB0" w:rsidRDefault="00B42BB0" w:rsidP="00D33067"/>
        </w:tc>
      </w:tr>
      <w:tr w:rsidR="00B42BB0" w:rsidTr="00D33067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42BB0" w:rsidRDefault="00B42BB0" w:rsidP="00D33067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proofErr w:type="spellStart"/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  <w:proofErr w:type="spellEnd"/>
          </w:p>
          <w:p w:rsidR="00B42BB0" w:rsidRPr="004F31D3" w:rsidRDefault="00B42BB0" w:rsidP="00D33067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B42BB0" w:rsidTr="00D33067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2BB0" w:rsidRPr="00180928" w:rsidRDefault="00B42BB0" w:rsidP="00B42BB0">
            <w:pPr>
              <w:pStyle w:val="a6"/>
              <w:numPr>
                <w:ilvl w:val="0"/>
                <w:numId w:val="12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B42BB0" w:rsidTr="00D33067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42BB0" w:rsidRPr="00180928" w:rsidRDefault="00B42BB0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B42BB0" w:rsidRDefault="00B42BB0" w:rsidP="00D33067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42BB0" w:rsidRPr="00180928" w:rsidRDefault="00B42BB0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B42BB0" w:rsidRDefault="00B42BB0" w:rsidP="00D33067"/>
        </w:tc>
      </w:tr>
      <w:tr w:rsidR="00B42BB0" w:rsidTr="00D33067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B42BB0" w:rsidRPr="00180928" w:rsidRDefault="00B42BB0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B42BB0" w:rsidRDefault="00B42BB0" w:rsidP="00D33067"/>
        </w:tc>
      </w:tr>
      <w:tr w:rsidR="00B42BB0" w:rsidTr="00D33067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42BB0" w:rsidRPr="00180928" w:rsidRDefault="00B42BB0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B42BB0" w:rsidRDefault="00B42BB0" w:rsidP="00D33067"/>
        </w:tc>
      </w:tr>
      <w:tr w:rsidR="00B42BB0" w:rsidTr="00D33067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B42BB0" w:rsidRDefault="00B42BB0" w:rsidP="00D33067">
            <w:pPr>
              <w:rPr>
                <w:b/>
                <w:sz w:val="24"/>
              </w:rPr>
            </w:pPr>
          </w:p>
          <w:p w:rsidR="00B42BB0" w:rsidRPr="00180928" w:rsidRDefault="00B42BB0" w:rsidP="00D33067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B42BB0" w:rsidTr="00D33067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B42BB0" w:rsidRPr="00180928" w:rsidRDefault="00B42BB0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B42BB0" w:rsidRPr="00B53427" w:rsidRDefault="00B42BB0" w:rsidP="00D33067"/>
        </w:tc>
      </w:tr>
      <w:tr w:rsidR="00B42BB0" w:rsidRPr="00180928" w:rsidTr="00D33067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B42BB0" w:rsidRPr="00180928" w:rsidRDefault="00B42BB0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B42BB0" w:rsidRPr="00180928" w:rsidRDefault="00B42BB0" w:rsidP="00D33067"/>
        </w:tc>
      </w:tr>
      <w:tr w:rsidR="00B42BB0" w:rsidRPr="00180928" w:rsidTr="00D33067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B42BB0" w:rsidRPr="00180928" w:rsidRDefault="00B42BB0" w:rsidP="00D33067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B42BB0" w:rsidRPr="00180928" w:rsidRDefault="00B42BB0" w:rsidP="00D33067"/>
        </w:tc>
      </w:tr>
      <w:tr w:rsidR="00B42BB0" w:rsidTr="00D33067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B42BB0" w:rsidRPr="00180928" w:rsidRDefault="00B42BB0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B42BB0" w:rsidRDefault="00B42BB0" w:rsidP="00D33067"/>
        </w:tc>
      </w:tr>
    </w:tbl>
    <w:p w:rsidR="00B42BB0" w:rsidRDefault="00B42BB0">
      <w:pPr>
        <w:widowControl/>
        <w:wordWrap/>
        <w:autoSpaceDE/>
        <w:autoSpaceDN/>
      </w:pPr>
    </w:p>
    <w:p w:rsidR="00300EC5" w:rsidRDefault="006C4D7C"/>
    <w:sectPr w:rsidR="00300EC5" w:rsidSect="00770EB5"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D6523"/>
    <w:multiLevelType w:val="hybridMultilevel"/>
    <w:tmpl w:val="4DD2EFF4"/>
    <w:lvl w:ilvl="0" w:tplc="2EB65FD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1F75ACD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B652531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DAE5E6B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2444B87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52659D9"/>
    <w:multiLevelType w:val="hybridMultilevel"/>
    <w:tmpl w:val="83502C48"/>
    <w:lvl w:ilvl="0" w:tplc="EA265B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37487DF3"/>
    <w:multiLevelType w:val="hybridMultilevel"/>
    <w:tmpl w:val="91C6F7EC"/>
    <w:lvl w:ilvl="0" w:tplc="3E7444B8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449957E4"/>
    <w:multiLevelType w:val="hybridMultilevel"/>
    <w:tmpl w:val="5A0E418C"/>
    <w:lvl w:ilvl="0" w:tplc="112E796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540F0257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57A47A21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5DB9452F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5E85707D"/>
    <w:multiLevelType w:val="hybridMultilevel"/>
    <w:tmpl w:val="FCF608FA"/>
    <w:lvl w:ilvl="0" w:tplc="B9B870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6C455638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7BEC5910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7EA5592A"/>
    <w:multiLevelType w:val="hybridMultilevel"/>
    <w:tmpl w:val="83502C48"/>
    <w:lvl w:ilvl="0" w:tplc="EA265B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14"/>
  </w:num>
  <w:num w:numId="5">
    <w:abstractNumId w:val="13"/>
  </w:num>
  <w:num w:numId="6">
    <w:abstractNumId w:val="8"/>
  </w:num>
  <w:num w:numId="7">
    <w:abstractNumId w:val="3"/>
  </w:num>
  <w:num w:numId="8">
    <w:abstractNumId w:val="1"/>
  </w:num>
  <w:num w:numId="9">
    <w:abstractNumId w:val="4"/>
  </w:num>
  <w:num w:numId="10">
    <w:abstractNumId w:val="2"/>
  </w:num>
  <w:num w:numId="11">
    <w:abstractNumId w:val="9"/>
  </w:num>
  <w:num w:numId="12">
    <w:abstractNumId w:val="10"/>
  </w:num>
  <w:num w:numId="13">
    <w:abstractNumId w:val="6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EB5"/>
    <w:rsid w:val="00061BE0"/>
    <w:rsid w:val="00112051"/>
    <w:rsid w:val="00121000"/>
    <w:rsid w:val="00180928"/>
    <w:rsid w:val="001B3AB1"/>
    <w:rsid w:val="002437AF"/>
    <w:rsid w:val="002F6331"/>
    <w:rsid w:val="0047640E"/>
    <w:rsid w:val="004F31D3"/>
    <w:rsid w:val="00560118"/>
    <w:rsid w:val="006C4D7C"/>
    <w:rsid w:val="00770EB5"/>
    <w:rsid w:val="00956BDE"/>
    <w:rsid w:val="00A03938"/>
    <w:rsid w:val="00B42BB0"/>
    <w:rsid w:val="00B53427"/>
    <w:rsid w:val="00BD353A"/>
    <w:rsid w:val="00C3726F"/>
    <w:rsid w:val="00CB6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770EB5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770EB5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770EB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770EB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70E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F31D3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770EB5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770EB5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770EB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770EB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70E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F31D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7DA2E8CE62B48499BED933D3AB712C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711C1C4-B6FC-4214-87DC-B3722B02D848}"/>
      </w:docPartPr>
      <w:docPartBody>
        <w:p w:rsidR="0009093C" w:rsidRDefault="00535BDA" w:rsidP="00535BDA">
          <w:pPr>
            <w:pStyle w:val="77DA2E8CE62B48499BED933D3AB712CA"/>
          </w:pPr>
          <w:r>
            <w:rPr>
              <w:rFonts w:asciiTheme="majorHAnsi" w:eastAsiaTheme="majorEastAsia" w:hAnsiTheme="majorHAnsi" w:cstheme="majorBidi"/>
              <w:lang w:val="ko-KR"/>
            </w:rPr>
            <w:t>[회사 이름 입력]</w:t>
          </w:r>
        </w:p>
      </w:docPartBody>
    </w:docPart>
    <w:docPart>
      <w:docPartPr>
        <w:name w:val="1144BFFDF65446F4A477DD8123C09B3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4EDF06E-77C7-4EB2-82AA-CA3646EAC74E}"/>
      </w:docPartPr>
      <w:docPartBody>
        <w:p w:rsidR="0009093C" w:rsidRDefault="00535BDA" w:rsidP="00535BDA">
          <w:pPr>
            <w:pStyle w:val="1144BFFDF65446F4A477DD8123C09B3F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ko-KR"/>
            </w:rPr>
            <w:t>[문서 제목 입력]</w:t>
          </w:r>
        </w:p>
      </w:docPartBody>
    </w:docPart>
    <w:docPart>
      <w:docPartPr>
        <w:name w:val="33A3E62391674EF3BCBDED57796964C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9E75253-635C-4476-A6CB-DDD69BB7E7D2}"/>
      </w:docPartPr>
      <w:docPartBody>
        <w:p w:rsidR="0009093C" w:rsidRDefault="00535BDA" w:rsidP="00535BDA">
          <w:pPr>
            <w:pStyle w:val="33A3E62391674EF3BCBDED57796964C4"/>
          </w:pPr>
          <w:r>
            <w:rPr>
              <w:rFonts w:asciiTheme="majorHAnsi" w:eastAsiaTheme="majorEastAsia" w:hAnsiTheme="majorHAnsi" w:cstheme="majorBidi"/>
              <w:lang w:val="ko-KR"/>
            </w:rPr>
            <w:t>[문서 부제 입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BDA"/>
    <w:rsid w:val="0009093C"/>
    <w:rsid w:val="00535BDA"/>
    <w:rsid w:val="00B13F29"/>
    <w:rsid w:val="00D55538"/>
    <w:rsid w:val="00E3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37D5B90AF9C4B4CB6AB08EC525EBE70">
    <w:name w:val="737D5B90AF9C4B4CB6AB08EC525EBE70"/>
    <w:rsid w:val="00535BDA"/>
    <w:pPr>
      <w:widowControl w:val="0"/>
      <w:wordWrap w:val="0"/>
      <w:autoSpaceDE w:val="0"/>
      <w:autoSpaceDN w:val="0"/>
    </w:pPr>
  </w:style>
  <w:style w:type="paragraph" w:customStyle="1" w:styleId="CCA0CE5CB4DE4A128A188A3BADCAEA66">
    <w:name w:val="CCA0CE5CB4DE4A128A188A3BADCAEA66"/>
    <w:rsid w:val="00535BDA"/>
    <w:pPr>
      <w:widowControl w:val="0"/>
      <w:wordWrap w:val="0"/>
      <w:autoSpaceDE w:val="0"/>
      <w:autoSpaceDN w:val="0"/>
    </w:pPr>
  </w:style>
  <w:style w:type="paragraph" w:customStyle="1" w:styleId="288EFCDC2D8B4CFAA6F3DDBE7D3D6394">
    <w:name w:val="288EFCDC2D8B4CFAA6F3DDBE7D3D6394"/>
    <w:rsid w:val="00535BDA"/>
    <w:pPr>
      <w:widowControl w:val="0"/>
      <w:wordWrap w:val="0"/>
      <w:autoSpaceDE w:val="0"/>
      <w:autoSpaceDN w:val="0"/>
    </w:pPr>
  </w:style>
  <w:style w:type="paragraph" w:customStyle="1" w:styleId="FB6287E47A564C41B97BDC19697C4676">
    <w:name w:val="FB6287E47A564C41B97BDC19697C4676"/>
    <w:rsid w:val="00535BDA"/>
    <w:pPr>
      <w:widowControl w:val="0"/>
      <w:wordWrap w:val="0"/>
      <w:autoSpaceDE w:val="0"/>
      <w:autoSpaceDN w:val="0"/>
    </w:pPr>
  </w:style>
  <w:style w:type="paragraph" w:customStyle="1" w:styleId="D6864807F31E4ABFBE72694573FAECAC">
    <w:name w:val="D6864807F31E4ABFBE72694573FAECAC"/>
    <w:rsid w:val="00535BDA"/>
    <w:pPr>
      <w:widowControl w:val="0"/>
      <w:wordWrap w:val="0"/>
      <w:autoSpaceDE w:val="0"/>
      <w:autoSpaceDN w:val="0"/>
    </w:pPr>
  </w:style>
  <w:style w:type="paragraph" w:customStyle="1" w:styleId="77DA2E8CE62B48499BED933D3AB712CA">
    <w:name w:val="77DA2E8CE62B48499BED933D3AB712CA"/>
    <w:rsid w:val="00535BDA"/>
    <w:pPr>
      <w:widowControl w:val="0"/>
      <w:wordWrap w:val="0"/>
      <w:autoSpaceDE w:val="0"/>
      <w:autoSpaceDN w:val="0"/>
    </w:pPr>
  </w:style>
  <w:style w:type="paragraph" w:customStyle="1" w:styleId="1144BFFDF65446F4A477DD8123C09B3F">
    <w:name w:val="1144BFFDF65446F4A477DD8123C09B3F"/>
    <w:rsid w:val="00535BDA"/>
    <w:pPr>
      <w:widowControl w:val="0"/>
      <w:wordWrap w:val="0"/>
      <w:autoSpaceDE w:val="0"/>
      <w:autoSpaceDN w:val="0"/>
    </w:pPr>
  </w:style>
  <w:style w:type="paragraph" w:customStyle="1" w:styleId="33A3E62391674EF3BCBDED57796964C4">
    <w:name w:val="33A3E62391674EF3BCBDED57796964C4"/>
    <w:rsid w:val="00535BDA"/>
    <w:pPr>
      <w:widowControl w:val="0"/>
      <w:wordWrap w:val="0"/>
      <w:autoSpaceDE w:val="0"/>
      <w:autoSpaceDN w:val="0"/>
    </w:pPr>
  </w:style>
  <w:style w:type="paragraph" w:customStyle="1" w:styleId="97FF6B236CBA459985D420793DBC302E">
    <w:name w:val="97FF6B236CBA459985D420793DBC302E"/>
    <w:rsid w:val="00535BDA"/>
    <w:pPr>
      <w:widowControl w:val="0"/>
      <w:wordWrap w:val="0"/>
      <w:autoSpaceDE w:val="0"/>
      <w:autoSpaceDN w:val="0"/>
    </w:pPr>
  </w:style>
  <w:style w:type="paragraph" w:customStyle="1" w:styleId="322518CA4B8C46E7A8309C9E20339148">
    <w:name w:val="322518CA4B8C46E7A8309C9E20339148"/>
    <w:rsid w:val="00535BDA"/>
    <w:pPr>
      <w:widowControl w:val="0"/>
      <w:wordWrap w:val="0"/>
      <w:autoSpaceDE w:val="0"/>
      <w:autoSpaceDN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37D5B90AF9C4B4CB6AB08EC525EBE70">
    <w:name w:val="737D5B90AF9C4B4CB6AB08EC525EBE70"/>
    <w:rsid w:val="00535BDA"/>
    <w:pPr>
      <w:widowControl w:val="0"/>
      <w:wordWrap w:val="0"/>
      <w:autoSpaceDE w:val="0"/>
      <w:autoSpaceDN w:val="0"/>
    </w:pPr>
  </w:style>
  <w:style w:type="paragraph" w:customStyle="1" w:styleId="CCA0CE5CB4DE4A128A188A3BADCAEA66">
    <w:name w:val="CCA0CE5CB4DE4A128A188A3BADCAEA66"/>
    <w:rsid w:val="00535BDA"/>
    <w:pPr>
      <w:widowControl w:val="0"/>
      <w:wordWrap w:val="0"/>
      <w:autoSpaceDE w:val="0"/>
      <w:autoSpaceDN w:val="0"/>
    </w:pPr>
  </w:style>
  <w:style w:type="paragraph" w:customStyle="1" w:styleId="288EFCDC2D8B4CFAA6F3DDBE7D3D6394">
    <w:name w:val="288EFCDC2D8B4CFAA6F3DDBE7D3D6394"/>
    <w:rsid w:val="00535BDA"/>
    <w:pPr>
      <w:widowControl w:val="0"/>
      <w:wordWrap w:val="0"/>
      <w:autoSpaceDE w:val="0"/>
      <w:autoSpaceDN w:val="0"/>
    </w:pPr>
  </w:style>
  <w:style w:type="paragraph" w:customStyle="1" w:styleId="FB6287E47A564C41B97BDC19697C4676">
    <w:name w:val="FB6287E47A564C41B97BDC19697C4676"/>
    <w:rsid w:val="00535BDA"/>
    <w:pPr>
      <w:widowControl w:val="0"/>
      <w:wordWrap w:val="0"/>
      <w:autoSpaceDE w:val="0"/>
      <w:autoSpaceDN w:val="0"/>
    </w:pPr>
  </w:style>
  <w:style w:type="paragraph" w:customStyle="1" w:styleId="D6864807F31E4ABFBE72694573FAECAC">
    <w:name w:val="D6864807F31E4ABFBE72694573FAECAC"/>
    <w:rsid w:val="00535BDA"/>
    <w:pPr>
      <w:widowControl w:val="0"/>
      <w:wordWrap w:val="0"/>
      <w:autoSpaceDE w:val="0"/>
      <w:autoSpaceDN w:val="0"/>
    </w:pPr>
  </w:style>
  <w:style w:type="paragraph" w:customStyle="1" w:styleId="77DA2E8CE62B48499BED933D3AB712CA">
    <w:name w:val="77DA2E8CE62B48499BED933D3AB712CA"/>
    <w:rsid w:val="00535BDA"/>
    <w:pPr>
      <w:widowControl w:val="0"/>
      <w:wordWrap w:val="0"/>
      <w:autoSpaceDE w:val="0"/>
      <w:autoSpaceDN w:val="0"/>
    </w:pPr>
  </w:style>
  <w:style w:type="paragraph" w:customStyle="1" w:styleId="1144BFFDF65446F4A477DD8123C09B3F">
    <w:name w:val="1144BFFDF65446F4A477DD8123C09B3F"/>
    <w:rsid w:val="00535BDA"/>
    <w:pPr>
      <w:widowControl w:val="0"/>
      <w:wordWrap w:val="0"/>
      <w:autoSpaceDE w:val="0"/>
      <w:autoSpaceDN w:val="0"/>
    </w:pPr>
  </w:style>
  <w:style w:type="paragraph" w:customStyle="1" w:styleId="33A3E62391674EF3BCBDED57796964C4">
    <w:name w:val="33A3E62391674EF3BCBDED57796964C4"/>
    <w:rsid w:val="00535BDA"/>
    <w:pPr>
      <w:widowControl w:val="0"/>
      <w:wordWrap w:val="0"/>
      <w:autoSpaceDE w:val="0"/>
      <w:autoSpaceDN w:val="0"/>
    </w:pPr>
  </w:style>
  <w:style w:type="paragraph" w:customStyle="1" w:styleId="97FF6B236CBA459985D420793DBC302E">
    <w:name w:val="97FF6B236CBA459985D420793DBC302E"/>
    <w:rsid w:val="00535BDA"/>
    <w:pPr>
      <w:widowControl w:val="0"/>
      <w:wordWrap w:val="0"/>
      <w:autoSpaceDE w:val="0"/>
      <w:autoSpaceDN w:val="0"/>
    </w:pPr>
  </w:style>
  <w:style w:type="paragraph" w:customStyle="1" w:styleId="322518CA4B8C46E7A8309C9E20339148">
    <w:name w:val="322518CA4B8C46E7A8309C9E20339148"/>
    <w:rsid w:val="00535BDA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777EC-AC6A-4F7A-896E-9E98D2628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3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[회의록]</vt:lpstr>
    </vt:vector>
  </TitlesOfParts>
  <Company>[라차타]</Company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회의록]</dc:title>
  <dc:subject>[2019 날씨 빅데이터 콘테스트]</dc:subject>
  <dc:creator>TJ</dc:creator>
  <cp:lastModifiedBy>TJ</cp:lastModifiedBy>
  <cp:revision>12</cp:revision>
  <dcterms:created xsi:type="dcterms:W3CDTF">2019-04-16T01:16:00Z</dcterms:created>
  <dcterms:modified xsi:type="dcterms:W3CDTF">2019-04-26T07:53:00Z</dcterms:modified>
</cp:coreProperties>
</file>